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C21" w:rsidRDefault="00351C21" w:rsidP="00831958">
      <w:pPr>
        <w:tabs>
          <w:tab w:val="left" w:pos="1230"/>
        </w:tabs>
        <w:ind w:left="5103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E5EB3" w:rsidRPr="00C3394C" w:rsidRDefault="00987B20" w:rsidP="00FE5EB3">
      <w:pPr>
        <w:ind w:left="5103" w:firstLine="569"/>
        <w:rPr>
          <w:b/>
          <w:bCs/>
          <w:color w:val="000000"/>
        </w:rPr>
      </w:pPr>
      <w:r w:rsidRPr="00C3394C">
        <w:rPr>
          <w:b/>
          <w:bCs/>
          <w:color w:val="000000"/>
        </w:rPr>
        <w:t xml:space="preserve">Załącznik nr </w:t>
      </w:r>
      <w:r w:rsidR="001F24C6" w:rsidRPr="00C3394C">
        <w:rPr>
          <w:b/>
          <w:bCs/>
          <w:color w:val="000000"/>
        </w:rPr>
        <w:t>1</w:t>
      </w:r>
    </w:p>
    <w:p w:rsidR="00FE5EB3" w:rsidRPr="00C3394C" w:rsidRDefault="001F24C6" w:rsidP="00FE5EB3">
      <w:pPr>
        <w:ind w:left="5103" w:firstLine="569"/>
        <w:rPr>
          <w:b/>
          <w:bCs/>
          <w:color w:val="000000"/>
        </w:rPr>
      </w:pPr>
      <w:r w:rsidRPr="00C3394C">
        <w:rPr>
          <w:b/>
          <w:bCs/>
          <w:color w:val="000000"/>
        </w:rPr>
        <w:t>do Regulaminu akcji sterylizacji</w:t>
      </w:r>
    </w:p>
    <w:p w:rsidR="001F24C6" w:rsidRPr="00C3394C" w:rsidRDefault="001F24C6" w:rsidP="00FE5EB3">
      <w:pPr>
        <w:ind w:left="5103" w:firstLine="569"/>
        <w:rPr>
          <w:b/>
          <w:bCs/>
          <w:color w:val="000000"/>
        </w:rPr>
      </w:pPr>
      <w:r w:rsidRPr="00C3394C">
        <w:rPr>
          <w:b/>
          <w:bCs/>
          <w:color w:val="000000"/>
        </w:rPr>
        <w:t>suk i kotek, których właściciele</w:t>
      </w:r>
    </w:p>
    <w:p w:rsidR="001F24C6" w:rsidRPr="00C3394C" w:rsidRDefault="001F24C6" w:rsidP="00FE5EB3">
      <w:pPr>
        <w:ind w:left="5103" w:firstLine="569"/>
        <w:rPr>
          <w:b/>
          <w:bCs/>
          <w:color w:val="000000"/>
        </w:rPr>
      </w:pPr>
      <w:r w:rsidRPr="00C3394C">
        <w:rPr>
          <w:b/>
          <w:bCs/>
          <w:color w:val="000000"/>
        </w:rPr>
        <w:t>zamieszkują na terenie, mista</w:t>
      </w:r>
    </w:p>
    <w:p w:rsidR="00FE5EB3" w:rsidRPr="00C3394C" w:rsidRDefault="00FE5EB3" w:rsidP="00FE5EB3">
      <w:pPr>
        <w:ind w:left="5672"/>
        <w:rPr>
          <w:b/>
          <w:bCs/>
          <w:color w:val="000000"/>
        </w:rPr>
      </w:pPr>
      <w:r w:rsidRPr="00C3394C">
        <w:rPr>
          <w:b/>
          <w:bCs/>
          <w:color w:val="000000"/>
        </w:rPr>
        <w:t>Tomaszowa Mazowieckiego</w:t>
      </w:r>
    </w:p>
    <w:p w:rsidR="00FB3FEE" w:rsidRPr="00A32193" w:rsidRDefault="00FB3FEE" w:rsidP="00FE5EB3">
      <w:pPr>
        <w:ind w:left="5103" w:firstLine="569"/>
        <w:rPr>
          <w:b/>
          <w:bCs/>
          <w:color w:val="000000"/>
          <w:sz w:val="20"/>
          <w:szCs w:val="20"/>
        </w:rPr>
      </w:pPr>
    </w:p>
    <w:p w:rsidR="00571836" w:rsidRPr="001F24C6" w:rsidRDefault="00571836" w:rsidP="00571836">
      <w:pPr>
        <w:tabs>
          <w:tab w:val="left" w:pos="1230"/>
        </w:tabs>
        <w:rPr>
          <w:b/>
          <w:bCs/>
          <w:color w:val="000000"/>
        </w:rPr>
      </w:pPr>
    </w:p>
    <w:p w:rsidR="00571836" w:rsidRPr="001F24C6" w:rsidRDefault="00571836" w:rsidP="0057183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F24C6">
        <w:rPr>
          <w:b/>
          <w:bCs/>
          <w:color w:val="000000"/>
          <w:sz w:val="28"/>
          <w:szCs w:val="28"/>
        </w:rPr>
        <w:t>WNIOSEK</w:t>
      </w:r>
    </w:p>
    <w:p w:rsidR="00571836" w:rsidRPr="001F24C6" w:rsidRDefault="00571836" w:rsidP="00571836">
      <w:pPr>
        <w:autoSpaceDE w:val="0"/>
        <w:autoSpaceDN w:val="0"/>
        <w:adjustRightInd w:val="0"/>
        <w:jc w:val="center"/>
        <w:rPr>
          <w:color w:val="000000"/>
        </w:rPr>
      </w:pPr>
    </w:p>
    <w:p w:rsidR="00571836" w:rsidRPr="001F24C6" w:rsidRDefault="001E4B65" w:rsidP="00571836">
      <w:pPr>
        <w:autoSpaceDE w:val="0"/>
        <w:autoSpaceDN w:val="0"/>
        <w:adjustRightInd w:val="0"/>
        <w:jc w:val="both"/>
        <w:rPr>
          <w:color w:val="000000"/>
        </w:rPr>
      </w:pPr>
      <w:r w:rsidRPr="001F24C6">
        <w:rPr>
          <w:color w:val="000000"/>
        </w:rPr>
        <w:t>o s</w:t>
      </w:r>
      <w:r w:rsidR="00C17BDB" w:rsidRPr="001F24C6">
        <w:rPr>
          <w:color w:val="000000"/>
        </w:rPr>
        <w:t>finansowanie zabiegu</w:t>
      </w:r>
      <w:r w:rsidR="008F32E2" w:rsidRPr="001F24C6">
        <w:rPr>
          <w:color w:val="000000"/>
        </w:rPr>
        <w:t xml:space="preserve"> </w:t>
      </w:r>
      <w:r w:rsidR="00571836" w:rsidRPr="001F24C6">
        <w:rPr>
          <w:color w:val="000000"/>
        </w:rPr>
        <w:t>sterylizacji</w:t>
      </w:r>
      <w:r w:rsidR="00C2290E" w:rsidRPr="001F24C6">
        <w:rPr>
          <w:color w:val="000000"/>
        </w:rPr>
        <w:t xml:space="preserve"> suk</w:t>
      </w:r>
      <w:r w:rsidR="00A80B6D" w:rsidRPr="001F24C6">
        <w:rPr>
          <w:color w:val="000000"/>
        </w:rPr>
        <w:t>i/</w:t>
      </w:r>
      <w:r w:rsidR="00C2290E" w:rsidRPr="001F24C6">
        <w:t>kotki</w:t>
      </w:r>
      <w:r w:rsidR="00A80B6D" w:rsidRPr="001F24C6">
        <w:t>*</w:t>
      </w:r>
      <w:r w:rsidR="00351C21" w:rsidRPr="001F24C6">
        <w:t xml:space="preserve"> </w:t>
      </w:r>
      <w:r w:rsidR="00CC26BA" w:rsidRPr="001F24C6">
        <w:t>oraz jej trwałego znakowania</w:t>
      </w:r>
      <w:r w:rsidR="00351C21" w:rsidRPr="001F24C6">
        <w:t xml:space="preserve"> za pomocą elektronicznego</w:t>
      </w:r>
      <w:r w:rsidR="00AB0E4F" w:rsidRPr="001F24C6">
        <w:t xml:space="preserve"> identyfikatora (chipa)</w:t>
      </w:r>
      <w:r w:rsidR="00CC26BA" w:rsidRPr="001F24C6">
        <w:t>*</w:t>
      </w:r>
      <w:r w:rsidR="00571836" w:rsidRPr="001F24C6">
        <w:t xml:space="preserve"> </w:t>
      </w:r>
      <w:r w:rsidR="00571836" w:rsidRPr="001F24C6">
        <w:rPr>
          <w:color w:val="000000"/>
        </w:rPr>
        <w:t>w ramach</w:t>
      </w:r>
      <w:r w:rsidR="00351C21" w:rsidRPr="001F24C6">
        <w:rPr>
          <w:color w:val="000000"/>
        </w:rPr>
        <w:t xml:space="preserve"> </w:t>
      </w:r>
      <w:r w:rsidR="00571836" w:rsidRPr="001F24C6">
        <w:rPr>
          <w:color w:val="000000"/>
        </w:rPr>
        <w:t xml:space="preserve">Programu </w:t>
      </w:r>
      <w:r w:rsidR="00550809" w:rsidRPr="001F24C6">
        <w:rPr>
          <w:color w:val="000000"/>
        </w:rPr>
        <w:t>EKOPOZYTYWNI 2016.</w:t>
      </w:r>
    </w:p>
    <w:p w:rsidR="00571836" w:rsidRPr="001F24C6" w:rsidRDefault="00571836" w:rsidP="00571836">
      <w:pPr>
        <w:autoSpaceDE w:val="0"/>
        <w:autoSpaceDN w:val="0"/>
        <w:adjustRightInd w:val="0"/>
        <w:jc w:val="both"/>
        <w:rPr>
          <w:color w:val="000000"/>
        </w:rPr>
      </w:pPr>
    </w:p>
    <w:p w:rsidR="00571836" w:rsidRPr="001F24C6" w:rsidRDefault="00571836" w:rsidP="00F17B3B">
      <w:pPr>
        <w:autoSpaceDE w:val="0"/>
        <w:autoSpaceDN w:val="0"/>
        <w:adjustRightInd w:val="0"/>
        <w:ind w:left="357" w:hanging="357"/>
        <w:rPr>
          <w:color w:val="000000"/>
        </w:rPr>
      </w:pPr>
      <w:r w:rsidRPr="001F24C6">
        <w:rPr>
          <w:color w:val="000000"/>
        </w:rPr>
        <w:t>1</w:t>
      </w:r>
      <w:r w:rsidR="00435BA2" w:rsidRPr="001F24C6">
        <w:rPr>
          <w:color w:val="000000"/>
        </w:rPr>
        <w:t>.</w:t>
      </w:r>
      <w:r w:rsidR="00F17B3B" w:rsidRPr="001F24C6">
        <w:rPr>
          <w:color w:val="000000"/>
        </w:rPr>
        <w:tab/>
      </w:r>
      <w:r w:rsidR="00435BA2" w:rsidRPr="001F24C6">
        <w:rPr>
          <w:color w:val="000000"/>
        </w:rPr>
        <w:t>Imię i nazwisko właściciela suki/kotki</w:t>
      </w:r>
      <w:r w:rsidR="006004C3" w:rsidRPr="001F24C6">
        <w:rPr>
          <w:color w:val="000000"/>
        </w:rPr>
        <w:t>*</w:t>
      </w:r>
      <w:r w:rsidRPr="001F24C6">
        <w:rPr>
          <w:color w:val="000000"/>
        </w:rPr>
        <w:t xml:space="preserve">: </w:t>
      </w:r>
    </w:p>
    <w:p w:rsidR="00571836" w:rsidRPr="001F24C6" w:rsidRDefault="00571836" w:rsidP="00387B57">
      <w:pPr>
        <w:autoSpaceDE w:val="0"/>
        <w:autoSpaceDN w:val="0"/>
        <w:adjustRightInd w:val="0"/>
        <w:ind w:left="360"/>
        <w:rPr>
          <w:color w:val="000000"/>
        </w:rPr>
      </w:pPr>
      <w:r w:rsidRPr="001F24C6">
        <w:rPr>
          <w:color w:val="000000"/>
        </w:rPr>
        <w:t>……………………</w:t>
      </w:r>
      <w:r w:rsidR="00387B57" w:rsidRPr="001F24C6">
        <w:rPr>
          <w:color w:val="000000"/>
        </w:rPr>
        <w:t>…………………………………………………………………………</w:t>
      </w:r>
    </w:p>
    <w:p w:rsidR="001F24C6" w:rsidRPr="001F24C6" w:rsidRDefault="001F24C6" w:rsidP="001F24C6">
      <w:pPr>
        <w:autoSpaceDE w:val="0"/>
        <w:autoSpaceDN w:val="0"/>
        <w:adjustRightInd w:val="0"/>
        <w:ind w:left="360"/>
        <w:rPr>
          <w:color w:val="000000"/>
        </w:rPr>
      </w:pPr>
      <w:r w:rsidRPr="001F24C6">
        <w:rPr>
          <w:color w:val="000000"/>
        </w:rPr>
        <w:t>………………………………………………………………………………………………</w:t>
      </w:r>
    </w:p>
    <w:p w:rsidR="00387B57" w:rsidRPr="001F24C6" w:rsidRDefault="00387B57" w:rsidP="00387B57">
      <w:pPr>
        <w:autoSpaceDE w:val="0"/>
        <w:autoSpaceDN w:val="0"/>
        <w:adjustRightInd w:val="0"/>
        <w:ind w:left="360"/>
        <w:rPr>
          <w:color w:val="000000"/>
        </w:rPr>
      </w:pPr>
    </w:p>
    <w:p w:rsidR="00571836" w:rsidRPr="001F24C6" w:rsidRDefault="00571836" w:rsidP="00F17B3B">
      <w:pPr>
        <w:autoSpaceDE w:val="0"/>
        <w:autoSpaceDN w:val="0"/>
        <w:adjustRightInd w:val="0"/>
        <w:ind w:left="360" w:hanging="360"/>
        <w:rPr>
          <w:color w:val="000000"/>
        </w:rPr>
      </w:pPr>
      <w:r w:rsidRPr="001F24C6">
        <w:rPr>
          <w:color w:val="000000"/>
        </w:rPr>
        <w:t>2.</w:t>
      </w:r>
      <w:r w:rsidR="00F17B3B" w:rsidRPr="001F24C6">
        <w:rPr>
          <w:color w:val="000000"/>
        </w:rPr>
        <w:tab/>
      </w:r>
      <w:r w:rsidRPr="001F24C6">
        <w:rPr>
          <w:color w:val="000000"/>
        </w:rPr>
        <w:t>Adres zamieszkania i numer telefonu wła</w:t>
      </w:r>
      <w:r w:rsidR="00435BA2" w:rsidRPr="001F24C6">
        <w:rPr>
          <w:color w:val="000000"/>
        </w:rPr>
        <w:t>ściciela suki/kotki</w:t>
      </w:r>
      <w:r w:rsidR="006004C3" w:rsidRPr="001F24C6">
        <w:rPr>
          <w:color w:val="000000"/>
        </w:rPr>
        <w:t>*</w:t>
      </w:r>
      <w:r w:rsidRPr="001F24C6">
        <w:rPr>
          <w:color w:val="000000"/>
        </w:rPr>
        <w:t xml:space="preserve">: </w:t>
      </w:r>
    </w:p>
    <w:p w:rsidR="00571836" w:rsidRPr="001F24C6" w:rsidRDefault="00571836" w:rsidP="00387B57">
      <w:pPr>
        <w:autoSpaceDE w:val="0"/>
        <w:autoSpaceDN w:val="0"/>
        <w:adjustRightInd w:val="0"/>
        <w:ind w:left="360"/>
        <w:rPr>
          <w:color w:val="000000"/>
        </w:rPr>
      </w:pPr>
      <w:r w:rsidRPr="001F24C6">
        <w:rPr>
          <w:color w:val="000000"/>
        </w:rPr>
        <w:t>…………………</w:t>
      </w:r>
      <w:r w:rsidR="00387B57" w:rsidRPr="001F24C6">
        <w:rPr>
          <w:color w:val="000000"/>
        </w:rPr>
        <w:t>……………………………………………………………………………</w:t>
      </w:r>
    </w:p>
    <w:p w:rsidR="00571836" w:rsidRPr="001F24C6" w:rsidRDefault="00571836" w:rsidP="00387B57">
      <w:pPr>
        <w:autoSpaceDE w:val="0"/>
        <w:autoSpaceDN w:val="0"/>
        <w:adjustRightInd w:val="0"/>
        <w:ind w:left="360"/>
        <w:rPr>
          <w:color w:val="000000"/>
        </w:rPr>
      </w:pPr>
      <w:r w:rsidRPr="001F24C6">
        <w:rPr>
          <w:color w:val="000000"/>
        </w:rPr>
        <w:t>…………………</w:t>
      </w:r>
      <w:r w:rsidR="00387B57" w:rsidRPr="001F24C6">
        <w:rPr>
          <w:color w:val="000000"/>
        </w:rPr>
        <w:t>……………………………………………………………………………</w:t>
      </w:r>
    </w:p>
    <w:p w:rsidR="00571836" w:rsidRPr="001F24C6" w:rsidRDefault="00571836" w:rsidP="00571836">
      <w:pPr>
        <w:autoSpaceDE w:val="0"/>
        <w:autoSpaceDN w:val="0"/>
        <w:adjustRightInd w:val="0"/>
        <w:rPr>
          <w:color w:val="000000"/>
        </w:rPr>
      </w:pPr>
    </w:p>
    <w:p w:rsidR="00571836" w:rsidRPr="001F24C6" w:rsidRDefault="00B046A2" w:rsidP="00F17B3B">
      <w:pPr>
        <w:autoSpaceDE w:val="0"/>
        <w:autoSpaceDN w:val="0"/>
        <w:adjustRightInd w:val="0"/>
        <w:ind w:left="360" w:hanging="360"/>
        <w:rPr>
          <w:color w:val="000000"/>
        </w:rPr>
      </w:pPr>
      <w:r w:rsidRPr="001F24C6">
        <w:rPr>
          <w:color w:val="000000"/>
        </w:rPr>
        <w:t xml:space="preserve">3. </w:t>
      </w:r>
      <w:r w:rsidR="00F17B3B" w:rsidRPr="001F24C6">
        <w:rPr>
          <w:color w:val="000000"/>
        </w:rPr>
        <w:tab/>
      </w:r>
      <w:r w:rsidRPr="001F24C6">
        <w:rPr>
          <w:color w:val="000000"/>
        </w:rPr>
        <w:t>Informacje o suce/kotce</w:t>
      </w:r>
      <w:r w:rsidR="006004C3" w:rsidRPr="001F24C6">
        <w:rPr>
          <w:color w:val="000000"/>
        </w:rPr>
        <w:t>*</w:t>
      </w:r>
      <w:r w:rsidR="00571836" w:rsidRPr="001F24C6">
        <w:rPr>
          <w:color w:val="000000"/>
        </w:rPr>
        <w:t>:</w:t>
      </w:r>
    </w:p>
    <w:p w:rsidR="00571836" w:rsidRPr="001F24C6" w:rsidRDefault="00571836" w:rsidP="00073BB4">
      <w:pPr>
        <w:autoSpaceDE w:val="0"/>
        <w:autoSpaceDN w:val="0"/>
        <w:adjustRightInd w:val="0"/>
        <w:ind w:left="360"/>
        <w:rPr>
          <w:color w:val="000000"/>
        </w:rPr>
      </w:pPr>
      <w:r w:rsidRPr="001F24C6">
        <w:rPr>
          <w:color w:val="000000"/>
        </w:rPr>
        <w:t>gatunek:…………………………………</w:t>
      </w:r>
    </w:p>
    <w:p w:rsidR="00571836" w:rsidRPr="001F24C6" w:rsidRDefault="00571836" w:rsidP="00073BB4">
      <w:pPr>
        <w:autoSpaceDE w:val="0"/>
        <w:autoSpaceDN w:val="0"/>
        <w:adjustRightInd w:val="0"/>
        <w:ind w:left="360"/>
        <w:rPr>
          <w:color w:val="000000"/>
        </w:rPr>
      </w:pPr>
      <w:r w:rsidRPr="001F24C6">
        <w:rPr>
          <w:color w:val="000000"/>
        </w:rPr>
        <w:t xml:space="preserve">imię: ……………………………………..       </w:t>
      </w:r>
    </w:p>
    <w:p w:rsidR="00571836" w:rsidRPr="001F24C6" w:rsidRDefault="00571836" w:rsidP="00073BB4">
      <w:pPr>
        <w:autoSpaceDE w:val="0"/>
        <w:autoSpaceDN w:val="0"/>
        <w:adjustRightInd w:val="0"/>
        <w:ind w:left="360"/>
        <w:rPr>
          <w:color w:val="000000"/>
        </w:rPr>
      </w:pPr>
      <w:r w:rsidRPr="001F24C6">
        <w:rPr>
          <w:color w:val="000000"/>
        </w:rPr>
        <w:t>rasa: ……………………………………..</w:t>
      </w:r>
    </w:p>
    <w:p w:rsidR="00571836" w:rsidRPr="001F24C6" w:rsidRDefault="00571836" w:rsidP="00073BB4">
      <w:pPr>
        <w:autoSpaceDE w:val="0"/>
        <w:autoSpaceDN w:val="0"/>
        <w:adjustRightInd w:val="0"/>
        <w:ind w:left="360"/>
        <w:rPr>
          <w:color w:val="000000"/>
        </w:rPr>
      </w:pPr>
      <w:r w:rsidRPr="001F24C6">
        <w:rPr>
          <w:color w:val="000000"/>
        </w:rPr>
        <w:t>wiek: ……………………………………..</w:t>
      </w:r>
    </w:p>
    <w:p w:rsidR="00571836" w:rsidRPr="001F24C6" w:rsidRDefault="00571836" w:rsidP="00073BB4">
      <w:pPr>
        <w:autoSpaceDE w:val="0"/>
        <w:autoSpaceDN w:val="0"/>
        <w:adjustRightInd w:val="0"/>
        <w:ind w:left="360"/>
        <w:rPr>
          <w:color w:val="000000"/>
        </w:rPr>
      </w:pPr>
      <w:r w:rsidRPr="001F24C6">
        <w:rPr>
          <w:color w:val="000000"/>
        </w:rPr>
        <w:t>umaszczenie: …………………………..</w:t>
      </w:r>
    </w:p>
    <w:p w:rsidR="007D52B2" w:rsidRPr="001F24C6" w:rsidRDefault="007D52B2" w:rsidP="00073BB4">
      <w:pPr>
        <w:autoSpaceDE w:val="0"/>
        <w:autoSpaceDN w:val="0"/>
        <w:adjustRightInd w:val="0"/>
        <w:ind w:left="360"/>
        <w:rPr>
          <w:color w:val="000000"/>
        </w:rPr>
      </w:pPr>
    </w:p>
    <w:p w:rsidR="00825EF1" w:rsidRPr="001F24C6" w:rsidRDefault="007D52B2" w:rsidP="00351C21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color w:val="000000"/>
        </w:rPr>
      </w:pPr>
      <w:r w:rsidRPr="001F24C6">
        <w:rPr>
          <w:color w:val="000000"/>
        </w:rPr>
        <w:t xml:space="preserve">Oświadczam, </w:t>
      </w:r>
      <w:r w:rsidR="00351C21" w:rsidRPr="001F24C6">
        <w:rPr>
          <w:color w:val="000000"/>
        </w:rPr>
        <w:t>że suka/kotka* nie jest/jest</w:t>
      </w:r>
      <w:r w:rsidR="00CC26BA" w:rsidRPr="001F24C6">
        <w:rPr>
          <w:color w:val="000000"/>
        </w:rPr>
        <w:t>*</w:t>
      </w:r>
      <w:r w:rsidR="00351C21" w:rsidRPr="001F24C6">
        <w:rPr>
          <w:color w:val="000000"/>
        </w:rPr>
        <w:t xml:space="preserve"> oznakowana za pomocą identyfikatora elektronicznego (chipa)</w:t>
      </w:r>
      <w:r w:rsidR="00AB0E4F" w:rsidRPr="001F24C6">
        <w:rPr>
          <w:color w:val="000000"/>
        </w:rPr>
        <w:t>.</w:t>
      </w:r>
    </w:p>
    <w:p w:rsidR="00351C21" w:rsidRPr="001F24C6" w:rsidRDefault="00351C21" w:rsidP="00351C21">
      <w:pPr>
        <w:autoSpaceDE w:val="0"/>
        <w:autoSpaceDN w:val="0"/>
        <w:adjustRightInd w:val="0"/>
        <w:ind w:left="360"/>
        <w:rPr>
          <w:color w:val="000000"/>
        </w:rPr>
      </w:pPr>
    </w:p>
    <w:p w:rsidR="007D52B2" w:rsidRPr="001F24C6" w:rsidRDefault="00825EF1" w:rsidP="007D52B2">
      <w:pPr>
        <w:autoSpaceDE w:val="0"/>
        <w:autoSpaceDN w:val="0"/>
        <w:adjustRightInd w:val="0"/>
        <w:ind w:left="360" w:hanging="360"/>
        <w:rPr>
          <w:color w:val="000000"/>
        </w:rPr>
      </w:pPr>
      <w:r w:rsidRPr="001F24C6">
        <w:rPr>
          <w:color w:val="000000"/>
        </w:rPr>
        <w:tab/>
        <w:t>numer chipa……………………............</w:t>
      </w:r>
    </w:p>
    <w:p w:rsidR="00571836" w:rsidRPr="001F24C6" w:rsidRDefault="00825EF1" w:rsidP="00825EF1">
      <w:pPr>
        <w:autoSpaceDE w:val="0"/>
        <w:autoSpaceDN w:val="0"/>
        <w:adjustRightInd w:val="0"/>
        <w:ind w:left="360" w:hanging="360"/>
        <w:rPr>
          <w:color w:val="000000"/>
        </w:rPr>
      </w:pPr>
      <w:r w:rsidRPr="001F24C6">
        <w:rPr>
          <w:color w:val="000000"/>
        </w:rPr>
        <w:tab/>
      </w:r>
      <w:r w:rsidR="007D52B2" w:rsidRPr="001F24C6">
        <w:rPr>
          <w:color w:val="000000"/>
        </w:rPr>
        <w:tab/>
      </w:r>
    </w:p>
    <w:p w:rsidR="00351C21" w:rsidRPr="001F24C6" w:rsidRDefault="007D52B2" w:rsidP="007D52B2">
      <w:p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1F24C6">
        <w:rPr>
          <w:color w:val="000000"/>
        </w:rPr>
        <w:t>5</w:t>
      </w:r>
      <w:r w:rsidR="006004C3" w:rsidRPr="001F24C6">
        <w:rPr>
          <w:color w:val="000000"/>
        </w:rPr>
        <w:t xml:space="preserve">. </w:t>
      </w:r>
      <w:r w:rsidR="00F17B3B" w:rsidRPr="001F24C6">
        <w:rPr>
          <w:color w:val="000000"/>
        </w:rPr>
        <w:tab/>
      </w:r>
      <w:r w:rsidR="00351C21" w:rsidRPr="001F24C6">
        <w:rPr>
          <w:color w:val="000000"/>
        </w:rPr>
        <w:t>Dołączam kserokopie:</w:t>
      </w:r>
    </w:p>
    <w:p w:rsidR="007D52B2" w:rsidRPr="001F24C6" w:rsidRDefault="00351C21" w:rsidP="008E1309">
      <w:pPr>
        <w:tabs>
          <w:tab w:val="left" w:pos="900"/>
        </w:tabs>
        <w:autoSpaceDE w:val="0"/>
        <w:autoSpaceDN w:val="0"/>
        <w:adjustRightInd w:val="0"/>
        <w:ind w:left="360"/>
        <w:jc w:val="both"/>
      </w:pPr>
      <w:r w:rsidRPr="001F24C6">
        <w:rPr>
          <w:color w:val="000000"/>
        </w:rPr>
        <w:t>1)</w:t>
      </w:r>
      <w:r w:rsidR="008E1309" w:rsidRPr="001F24C6">
        <w:rPr>
          <w:color w:val="000000"/>
        </w:rPr>
        <w:tab/>
      </w:r>
      <w:r w:rsidRPr="001F24C6">
        <w:t>książeczki zdrowia zwierzęcia.</w:t>
      </w:r>
    </w:p>
    <w:p w:rsidR="00351C21" w:rsidRPr="001F24C6" w:rsidRDefault="00351C21" w:rsidP="008E1309">
      <w:pPr>
        <w:autoSpaceDE w:val="0"/>
        <w:autoSpaceDN w:val="0"/>
        <w:adjustRightInd w:val="0"/>
        <w:ind w:left="900" w:hanging="540"/>
        <w:jc w:val="both"/>
      </w:pPr>
      <w:r w:rsidRPr="001F24C6">
        <w:t>2)</w:t>
      </w:r>
      <w:r w:rsidR="00CC26BA" w:rsidRPr="001F24C6">
        <w:tab/>
      </w:r>
      <w:r w:rsidR="008E1309" w:rsidRPr="001F24C6">
        <w:t xml:space="preserve">aktualnego dokumentu potwierdzającego </w:t>
      </w:r>
      <w:r w:rsidR="00C3394C">
        <w:t xml:space="preserve">poddanie zwierzęcia </w:t>
      </w:r>
      <w:r w:rsidRPr="001F24C6">
        <w:t>obowiązkowemu szczepieniu przeciwko wście</w:t>
      </w:r>
      <w:r w:rsidR="00FE5EB3" w:rsidRPr="001F24C6">
        <w:t>kliźnie (dotyczy wyłącznie psów)</w:t>
      </w:r>
      <w:r w:rsidR="00FB3FEE" w:rsidRPr="001F24C6">
        <w:t>.</w:t>
      </w:r>
    </w:p>
    <w:p w:rsidR="007D52B2" w:rsidRPr="001F24C6" w:rsidRDefault="007D52B2" w:rsidP="007D52B2">
      <w:pPr>
        <w:autoSpaceDE w:val="0"/>
        <w:autoSpaceDN w:val="0"/>
        <w:adjustRightInd w:val="0"/>
        <w:ind w:left="390"/>
        <w:jc w:val="both"/>
      </w:pPr>
    </w:p>
    <w:p w:rsidR="00571836" w:rsidRPr="001F24C6" w:rsidRDefault="007D52B2" w:rsidP="00F17B3B">
      <w:p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1F24C6">
        <w:rPr>
          <w:color w:val="000000"/>
        </w:rPr>
        <w:t>6</w:t>
      </w:r>
      <w:r w:rsidR="00571836" w:rsidRPr="001F24C6">
        <w:rPr>
          <w:color w:val="000000"/>
        </w:rPr>
        <w:t xml:space="preserve">. </w:t>
      </w:r>
      <w:r w:rsidR="00F17B3B" w:rsidRPr="001F24C6">
        <w:rPr>
          <w:color w:val="000000"/>
        </w:rPr>
        <w:tab/>
      </w:r>
      <w:r w:rsidR="00571836" w:rsidRPr="001F24C6">
        <w:rPr>
          <w:color w:val="000000"/>
        </w:rPr>
        <w:t>Oświadczam, że zapoznałam/em się z Regulaminem</w:t>
      </w:r>
      <w:r w:rsidR="001F5A24" w:rsidRPr="001F24C6">
        <w:rPr>
          <w:color w:val="000000"/>
        </w:rPr>
        <w:t xml:space="preserve"> akcji sterylizacji suk i kotek</w:t>
      </w:r>
      <w:r w:rsidR="00571836" w:rsidRPr="001F24C6">
        <w:rPr>
          <w:color w:val="000000"/>
        </w:rPr>
        <w:t xml:space="preserve">, których właściciele zamieszkują na terenie miasta Tomaszowa Mazowieckiego. </w:t>
      </w:r>
    </w:p>
    <w:p w:rsidR="00571836" w:rsidRPr="001F24C6" w:rsidRDefault="00571836" w:rsidP="00571836">
      <w:pPr>
        <w:autoSpaceDE w:val="0"/>
        <w:autoSpaceDN w:val="0"/>
        <w:adjustRightInd w:val="0"/>
        <w:jc w:val="both"/>
        <w:rPr>
          <w:color w:val="000000"/>
        </w:rPr>
      </w:pPr>
    </w:p>
    <w:p w:rsidR="00571836" w:rsidRPr="001F24C6" w:rsidRDefault="007D52B2" w:rsidP="00F17B3B">
      <w:p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1F24C6">
        <w:rPr>
          <w:color w:val="000000"/>
        </w:rPr>
        <w:t>7</w:t>
      </w:r>
      <w:r w:rsidR="00571836" w:rsidRPr="001F24C6">
        <w:rPr>
          <w:color w:val="000000"/>
        </w:rPr>
        <w:t xml:space="preserve">. </w:t>
      </w:r>
      <w:r w:rsidR="00F17B3B" w:rsidRPr="001F24C6">
        <w:rPr>
          <w:color w:val="000000"/>
        </w:rPr>
        <w:tab/>
      </w:r>
      <w:r w:rsidR="00571836" w:rsidRPr="001F24C6">
        <w:rPr>
          <w:color w:val="000000"/>
        </w:rPr>
        <w:t>Oświadczam, że zgodnie z ustawą z dnia 29 sierpnia 1997 r. o ochronie danych osobowych (t.j.</w:t>
      </w:r>
      <w:r w:rsidR="002B3BAF" w:rsidRPr="001F24C6">
        <w:rPr>
          <w:color w:val="000000"/>
        </w:rPr>
        <w:t>:</w:t>
      </w:r>
      <w:r w:rsidR="00571836" w:rsidRPr="001F24C6">
        <w:rPr>
          <w:color w:val="000000"/>
        </w:rPr>
        <w:t xml:space="preserve"> Dz. U. z 2002 r. Nr 101, poz. 926 z późn. zm.) wyrażam zgodę na przetwarzanie moich danych osobowych </w:t>
      </w:r>
      <w:r w:rsidR="00571836" w:rsidRPr="001F24C6">
        <w:t>dla potrzeb wynikających z realizacji akcji</w:t>
      </w:r>
      <w:r w:rsidR="005625FD" w:rsidRPr="001F24C6">
        <w:t xml:space="preserve"> sterylizacji suk i kotek</w:t>
      </w:r>
      <w:r w:rsidR="00571836" w:rsidRPr="001F24C6">
        <w:t>, których właściciele zamieszkują na terenie miasta Tomaszowa Mazowieckiego</w:t>
      </w:r>
      <w:r w:rsidR="00DD6998" w:rsidRPr="001F24C6">
        <w:t xml:space="preserve"> oraz dla potrzeb wynikających z prowadzenia bazy SAFE-ANIMAL</w:t>
      </w:r>
      <w:r w:rsidR="00571836" w:rsidRPr="001F24C6">
        <w:t>.</w:t>
      </w:r>
    </w:p>
    <w:p w:rsidR="00571836" w:rsidRPr="001F24C6" w:rsidRDefault="00571836" w:rsidP="00571836">
      <w:pPr>
        <w:autoSpaceDE w:val="0"/>
        <w:autoSpaceDN w:val="0"/>
        <w:adjustRightInd w:val="0"/>
        <w:rPr>
          <w:color w:val="000000"/>
        </w:rPr>
      </w:pPr>
    </w:p>
    <w:p w:rsidR="00571836" w:rsidRPr="001F24C6" w:rsidRDefault="00571836" w:rsidP="00571836">
      <w:pPr>
        <w:autoSpaceDE w:val="0"/>
        <w:autoSpaceDN w:val="0"/>
        <w:adjustRightInd w:val="0"/>
        <w:rPr>
          <w:color w:val="000000"/>
        </w:rPr>
      </w:pPr>
    </w:p>
    <w:p w:rsidR="00571836" w:rsidRPr="001F24C6" w:rsidRDefault="00571836" w:rsidP="00571836">
      <w:pPr>
        <w:autoSpaceDE w:val="0"/>
        <w:autoSpaceDN w:val="0"/>
        <w:adjustRightInd w:val="0"/>
        <w:rPr>
          <w:color w:val="000000"/>
        </w:rPr>
      </w:pPr>
    </w:p>
    <w:p w:rsidR="00571836" w:rsidRPr="001F24C6" w:rsidRDefault="00B75EC5" w:rsidP="00571836">
      <w:pPr>
        <w:autoSpaceDE w:val="0"/>
        <w:autoSpaceDN w:val="0"/>
        <w:adjustRightInd w:val="0"/>
        <w:rPr>
          <w:color w:val="000000"/>
        </w:rPr>
      </w:pPr>
      <w:r w:rsidRPr="001F24C6">
        <w:rPr>
          <w:color w:val="000000"/>
        </w:rPr>
        <w:t>………………………</w:t>
      </w:r>
      <w:r w:rsidR="00571836" w:rsidRPr="001F24C6">
        <w:rPr>
          <w:color w:val="000000"/>
        </w:rPr>
        <w:t>…</w:t>
      </w:r>
      <w:r w:rsidR="00E41F96" w:rsidRPr="001F24C6">
        <w:rPr>
          <w:color w:val="000000"/>
        </w:rPr>
        <w:t>….</w:t>
      </w:r>
      <w:r w:rsidR="00571836" w:rsidRPr="001F24C6">
        <w:rPr>
          <w:color w:val="000000"/>
        </w:rPr>
        <w:t xml:space="preserve">         </w:t>
      </w:r>
      <w:r w:rsidR="00E41F96" w:rsidRPr="001F24C6">
        <w:rPr>
          <w:color w:val="000000"/>
        </w:rPr>
        <w:t xml:space="preserve">                               </w:t>
      </w:r>
      <w:r w:rsidRPr="001F24C6">
        <w:rPr>
          <w:color w:val="000000"/>
        </w:rPr>
        <w:t>..</w:t>
      </w:r>
      <w:r w:rsidR="00571836" w:rsidRPr="001F24C6">
        <w:rPr>
          <w:color w:val="000000"/>
        </w:rPr>
        <w:t xml:space="preserve">…………………………………… </w:t>
      </w:r>
    </w:p>
    <w:p w:rsidR="00571836" w:rsidRPr="001F24C6" w:rsidRDefault="00571836" w:rsidP="00571836">
      <w:pPr>
        <w:autoSpaceDE w:val="0"/>
        <w:autoSpaceDN w:val="0"/>
        <w:adjustRightInd w:val="0"/>
        <w:rPr>
          <w:color w:val="000000"/>
        </w:rPr>
      </w:pPr>
      <w:r w:rsidRPr="001F24C6">
        <w:rPr>
          <w:color w:val="000000"/>
        </w:rPr>
        <w:t xml:space="preserve">    miejscowość, data                                      </w:t>
      </w:r>
      <w:r w:rsidR="00B75EC5" w:rsidRPr="001F24C6">
        <w:rPr>
          <w:color w:val="000000"/>
        </w:rPr>
        <w:t xml:space="preserve">           </w:t>
      </w:r>
      <w:r w:rsidR="001F24C6" w:rsidRPr="001F24C6">
        <w:rPr>
          <w:color w:val="000000"/>
        </w:rPr>
        <w:t xml:space="preserve">      </w:t>
      </w:r>
      <w:r w:rsidR="00B75EC5" w:rsidRPr="001F24C6">
        <w:rPr>
          <w:color w:val="000000"/>
        </w:rPr>
        <w:t xml:space="preserve">  </w:t>
      </w:r>
      <w:r w:rsidRPr="001F24C6">
        <w:rPr>
          <w:color w:val="000000"/>
        </w:rPr>
        <w:t xml:space="preserve">podpis właściciela zwierzęcia </w:t>
      </w:r>
    </w:p>
    <w:p w:rsidR="00571836" w:rsidRPr="001F24C6" w:rsidRDefault="00571836" w:rsidP="009D7AF4">
      <w:pPr>
        <w:tabs>
          <w:tab w:val="left" w:pos="1247"/>
        </w:tabs>
      </w:pPr>
    </w:p>
    <w:p w:rsidR="00480A97" w:rsidRPr="001F24C6" w:rsidRDefault="00480A97" w:rsidP="009D7AF4">
      <w:pPr>
        <w:tabs>
          <w:tab w:val="left" w:pos="1247"/>
        </w:tabs>
      </w:pPr>
    </w:p>
    <w:p w:rsidR="00480A97" w:rsidRPr="001F24C6" w:rsidRDefault="00480A97" w:rsidP="009D7AF4">
      <w:pPr>
        <w:tabs>
          <w:tab w:val="left" w:pos="1247"/>
        </w:tabs>
      </w:pPr>
      <w:r w:rsidRPr="001F24C6">
        <w:t>* niepotrzebne skreślić</w:t>
      </w:r>
    </w:p>
    <w:p w:rsidR="00A21571" w:rsidRPr="001F24C6" w:rsidRDefault="00A21571" w:rsidP="009D7AF4">
      <w:pPr>
        <w:tabs>
          <w:tab w:val="left" w:pos="1247"/>
        </w:tabs>
      </w:pPr>
    </w:p>
    <w:sectPr w:rsidR="00A21571" w:rsidRPr="001F24C6" w:rsidSect="00351C21">
      <w:pgSz w:w="11906" w:h="16838"/>
      <w:pgMar w:top="719" w:right="1418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A2AC0"/>
    <w:multiLevelType w:val="hybridMultilevel"/>
    <w:tmpl w:val="910ACC34"/>
    <w:lvl w:ilvl="0" w:tplc="E53CD82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626DC9"/>
    <w:multiLevelType w:val="hybridMultilevel"/>
    <w:tmpl w:val="72AE0562"/>
    <w:lvl w:ilvl="0" w:tplc="1E9A8220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compat/>
  <w:rsids>
    <w:rsidRoot w:val="002B2A21"/>
    <w:rsid w:val="00004E56"/>
    <w:rsid w:val="00005842"/>
    <w:rsid w:val="00023DC3"/>
    <w:rsid w:val="00040E7D"/>
    <w:rsid w:val="00061DF0"/>
    <w:rsid w:val="0006270F"/>
    <w:rsid w:val="00065360"/>
    <w:rsid w:val="00073BB4"/>
    <w:rsid w:val="00085020"/>
    <w:rsid w:val="0009485F"/>
    <w:rsid w:val="00097CCB"/>
    <w:rsid w:val="000B2860"/>
    <w:rsid w:val="000B5894"/>
    <w:rsid w:val="000E154D"/>
    <w:rsid w:val="000E5867"/>
    <w:rsid w:val="000F09B5"/>
    <w:rsid w:val="000F6730"/>
    <w:rsid w:val="00121858"/>
    <w:rsid w:val="00125CCA"/>
    <w:rsid w:val="00141F6A"/>
    <w:rsid w:val="001639D2"/>
    <w:rsid w:val="00192392"/>
    <w:rsid w:val="001A4773"/>
    <w:rsid w:val="001A50FA"/>
    <w:rsid w:val="001D0635"/>
    <w:rsid w:val="001D30EC"/>
    <w:rsid w:val="001E4B65"/>
    <w:rsid w:val="001F24C6"/>
    <w:rsid w:val="001F24C7"/>
    <w:rsid w:val="001F4350"/>
    <w:rsid w:val="001F5A24"/>
    <w:rsid w:val="001F7DB4"/>
    <w:rsid w:val="002023B5"/>
    <w:rsid w:val="00224DCC"/>
    <w:rsid w:val="00226323"/>
    <w:rsid w:val="002319D3"/>
    <w:rsid w:val="00256FD3"/>
    <w:rsid w:val="002604CA"/>
    <w:rsid w:val="00264EDD"/>
    <w:rsid w:val="00274A43"/>
    <w:rsid w:val="002B25A4"/>
    <w:rsid w:val="002B2A21"/>
    <w:rsid w:val="002B3BAF"/>
    <w:rsid w:val="002B55E3"/>
    <w:rsid w:val="002C31CA"/>
    <w:rsid w:val="002D1714"/>
    <w:rsid w:val="002D56DE"/>
    <w:rsid w:val="002E4ACC"/>
    <w:rsid w:val="002E6935"/>
    <w:rsid w:val="002E7A1A"/>
    <w:rsid w:val="002F7DD7"/>
    <w:rsid w:val="00305D8C"/>
    <w:rsid w:val="003102B6"/>
    <w:rsid w:val="00314202"/>
    <w:rsid w:val="00320230"/>
    <w:rsid w:val="003452F9"/>
    <w:rsid w:val="00351AF5"/>
    <w:rsid w:val="00351C21"/>
    <w:rsid w:val="0035774F"/>
    <w:rsid w:val="003601A2"/>
    <w:rsid w:val="00360227"/>
    <w:rsid w:val="00373A10"/>
    <w:rsid w:val="00376E0F"/>
    <w:rsid w:val="00386D48"/>
    <w:rsid w:val="00387B57"/>
    <w:rsid w:val="003A6893"/>
    <w:rsid w:val="003B1A46"/>
    <w:rsid w:val="003C4CEA"/>
    <w:rsid w:val="003C5E6E"/>
    <w:rsid w:val="003D3541"/>
    <w:rsid w:val="003F03DA"/>
    <w:rsid w:val="003F2A79"/>
    <w:rsid w:val="003F6EBE"/>
    <w:rsid w:val="00406E7B"/>
    <w:rsid w:val="00426270"/>
    <w:rsid w:val="00435BA2"/>
    <w:rsid w:val="00436CB0"/>
    <w:rsid w:val="00446F6F"/>
    <w:rsid w:val="0045153C"/>
    <w:rsid w:val="00462963"/>
    <w:rsid w:val="004737BE"/>
    <w:rsid w:val="00473FEC"/>
    <w:rsid w:val="00480A97"/>
    <w:rsid w:val="004825E7"/>
    <w:rsid w:val="0048324E"/>
    <w:rsid w:val="00492234"/>
    <w:rsid w:val="00493A41"/>
    <w:rsid w:val="004946FC"/>
    <w:rsid w:val="004A20D7"/>
    <w:rsid w:val="004A7781"/>
    <w:rsid w:val="004B3B0F"/>
    <w:rsid w:val="004C6031"/>
    <w:rsid w:val="004D25E8"/>
    <w:rsid w:val="004D7967"/>
    <w:rsid w:val="00503746"/>
    <w:rsid w:val="0050472C"/>
    <w:rsid w:val="00511D65"/>
    <w:rsid w:val="00515C11"/>
    <w:rsid w:val="00516651"/>
    <w:rsid w:val="00522D8D"/>
    <w:rsid w:val="00535B6F"/>
    <w:rsid w:val="005456D8"/>
    <w:rsid w:val="00550809"/>
    <w:rsid w:val="00552E20"/>
    <w:rsid w:val="00554EE4"/>
    <w:rsid w:val="005568E7"/>
    <w:rsid w:val="005607A7"/>
    <w:rsid w:val="005625FD"/>
    <w:rsid w:val="00571836"/>
    <w:rsid w:val="00586FCF"/>
    <w:rsid w:val="0059327A"/>
    <w:rsid w:val="005B5FCF"/>
    <w:rsid w:val="005C227D"/>
    <w:rsid w:val="005D79B0"/>
    <w:rsid w:val="005E0077"/>
    <w:rsid w:val="005E136B"/>
    <w:rsid w:val="005E215C"/>
    <w:rsid w:val="006004C3"/>
    <w:rsid w:val="00600D96"/>
    <w:rsid w:val="00602CFA"/>
    <w:rsid w:val="00607739"/>
    <w:rsid w:val="00626E41"/>
    <w:rsid w:val="00631DD4"/>
    <w:rsid w:val="00634770"/>
    <w:rsid w:val="006433CD"/>
    <w:rsid w:val="00645CEA"/>
    <w:rsid w:val="0064690E"/>
    <w:rsid w:val="006530CB"/>
    <w:rsid w:val="00666CEC"/>
    <w:rsid w:val="00667D09"/>
    <w:rsid w:val="0067192B"/>
    <w:rsid w:val="00674C7B"/>
    <w:rsid w:val="006763D3"/>
    <w:rsid w:val="00680C91"/>
    <w:rsid w:val="00683DD5"/>
    <w:rsid w:val="00685513"/>
    <w:rsid w:val="00685C8E"/>
    <w:rsid w:val="0069555C"/>
    <w:rsid w:val="006A113E"/>
    <w:rsid w:val="006B2451"/>
    <w:rsid w:val="006C3952"/>
    <w:rsid w:val="006C4AF6"/>
    <w:rsid w:val="006E4BAE"/>
    <w:rsid w:val="00752AA7"/>
    <w:rsid w:val="0076564C"/>
    <w:rsid w:val="00785462"/>
    <w:rsid w:val="007949E4"/>
    <w:rsid w:val="00796107"/>
    <w:rsid w:val="007B0E99"/>
    <w:rsid w:val="007C1758"/>
    <w:rsid w:val="007D52B2"/>
    <w:rsid w:val="007E093F"/>
    <w:rsid w:val="008146C1"/>
    <w:rsid w:val="008218BD"/>
    <w:rsid w:val="008244FD"/>
    <w:rsid w:val="00825EF1"/>
    <w:rsid w:val="00831958"/>
    <w:rsid w:val="00845576"/>
    <w:rsid w:val="0085401F"/>
    <w:rsid w:val="00877221"/>
    <w:rsid w:val="00886ABD"/>
    <w:rsid w:val="008A01ED"/>
    <w:rsid w:val="008A6ECE"/>
    <w:rsid w:val="008B5F81"/>
    <w:rsid w:val="008C4FE1"/>
    <w:rsid w:val="008C75FA"/>
    <w:rsid w:val="008D339B"/>
    <w:rsid w:val="008E1309"/>
    <w:rsid w:val="008E458D"/>
    <w:rsid w:val="008F32E2"/>
    <w:rsid w:val="00900B4C"/>
    <w:rsid w:val="009062C4"/>
    <w:rsid w:val="00913A33"/>
    <w:rsid w:val="00913F41"/>
    <w:rsid w:val="00920D3B"/>
    <w:rsid w:val="00932DD7"/>
    <w:rsid w:val="009332EC"/>
    <w:rsid w:val="0093531D"/>
    <w:rsid w:val="009469BF"/>
    <w:rsid w:val="00950BFC"/>
    <w:rsid w:val="009537F4"/>
    <w:rsid w:val="00976B71"/>
    <w:rsid w:val="009841B9"/>
    <w:rsid w:val="009851D2"/>
    <w:rsid w:val="00987B20"/>
    <w:rsid w:val="00991AED"/>
    <w:rsid w:val="009B0B9C"/>
    <w:rsid w:val="009B70A7"/>
    <w:rsid w:val="009D62D5"/>
    <w:rsid w:val="009D7AF4"/>
    <w:rsid w:val="009F0BB1"/>
    <w:rsid w:val="00A16BF6"/>
    <w:rsid w:val="00A17996"/>
    <w:rsid w:val="00A21571"/>
    <w:rsid w:val="00A310B8"/>
    <w:rsid w:val="00A32193"/>
    <w:rsid w:val="00A353DC"/>
    <w:rsid w:val="00A4635B"/>
    <w:rsid w:val="00A507AD"/>
    <w:rsid w:val="00A56875"/>
    <w:rsid w:val="00A62DC2"/>
    <w:rsid w:val="00A70B28"/>
    <w:rsid w:val="00A80B6D"/>
    <w:rsid w:val="00A84F7D"/>
    <w:rsid w:val="00AA0FE7"/>
    <w:rsid w:val="00AA5E96"/>
    <w:rsid w:val="00AA68C9"/>
    <w:rsid w:val="00AB0E4F"/>
    <w:rsid w:val="00AB4DFC"/>
    <w:rsid w:val="00AD1B76"/>
    <w:rsid w:val="00AE0F83"/>
    <w:rsid w:val="00AE2D83"/>
    <w:rsid w:val="00AE6495"/>
    <w:rsid w:val="00AF279C"/>
    <w:rsid w:val="00B046A2"/>
    <w:rsid w:val="00B12B44"/>
    <w:rsid w:val="00B15364"/>
    <w:rsid w:val="00B167C7"/>
    <w:rsid w:val="00B16A72"/>
    <w:rsid w:val="00B23701"/>
    <w:rsid w:val="00B2423A"/>
    <w:rsid w:val="00B41834"/>
    <w:rsid w:val="00B5703E"/>
    <w:rsid w:val="00B6122F"/>
    <w:rsid w:val="00B74F45"/>
    <w:rsid w:val="00B75EC5"/>
    <w:rsid w:val="00BB766F"/>
    <w:rsid w:val="00BD2BB5"/>
    <w:rsid w:val="00BD7EA4"/>
    <w:rsid w:val="00BE5F26"/>
    <w:rsid w:val="00BE698C"/>
    <w:rsid w:val="00BF02AB"/>
    <w:rsid w:val="00BF24EF"/>
    <w:rsid w:val="00BF33D5"/>
    <w:rsid w:val="00C138E4"/>
    <w:rsid w:val="00C17BDB"/>
    <w:rsid w:val="00C2290E"/>
    <w:rsid w:val="00C229D1"/>
    <w:rsid w:val="00C2373C"/>
    <w:rsid w:val="00C30CC4"/>
    <w:rsid w:val="00C3394C"/>
    <w:rsid w:val="00C40410"/>
    <w:rsid w:val="00C40715"/>
    <w:rsid w:val="00C61087"/>
    <w:rsid w:val="00C62E29"/>
    <w:rsid w:val="00C76D1B"/>
    <w:rsid w:val="00C77ADF"/>
    <w:rsid w:val="00CA5535"/>
    <w:rsid w:val="00CC26BA"/>
    <w:rsid w:val="00CC60A7"/>
    <w:rsid w:val="00CE1001"/>
    <w:rsid w:val="00D157B7"/>
    <w:rsid w:val="00D163E4"/>
    <w:rsid w:val="00D37D57"/>
    <w:rsid w:val="00D41E2F"/>
    <w:rsid w:val="00D50A4E"/>
    <w:rsid w:val="00D548D0"/>
    <w:rsid w:val="00D610F0"/>
    <w:rsid w:val="00D6128D"/>
    <w:rsid w:val="00D62D08"/>
    <w:rsid w:val="00D62F3D"/>
    <w:rsid w:val="00D725DC"/>
    <w:rsid w:val="00D91EA4"/>
    <w:rsid w:val="00D932AD"/>
    <w:rsid w:val="00DB4D41"/>
    <w:rsid w:val="00DD3F2C"/>
    <w:rsid w:val="00DD6998"/>
    <w:rsid w:val="00DE46F0"/>
    <w:rsid w:val="00DE7103"/>
    <w:rsid w:val="00DF47E9"/>
    <w:rsid w:val="00E014B8"/>
    <w:rsid w:val="00E06759"/>
    <w:rsid w:val="00E17549"/>
    <w:rsid w:val="00E41F96"/>
    <w:rsid w:val="00E461B7"/>
    <w:rsid w:val="00E949CF"/>
    <w:rsid w:val="00E94F53"/>
    <w:rsid w:val="00EC70AD"/>
    <w:rsid w:val="00EE34FB"/>
    <w:rsid w:val="00EF0784"/>
    <w:rsid w:val="00EF446D"/>
    <w:rsid w:val="00EF4FA9"/>
    <w:rsid w:val="00F17B3B"/>
    <w:rsid w:val="00F61FB5"/>
    <w:rsid w:val="00F63A1F"/>
    <w:rsid w:val="00F8265D"/>
    <w:rsid w:val="00F84AEC"/>
    <w:rsid w:val="00F91E03"/>
    <w:rsid w:val="00FA649C"/>
    <w:rsid w:val="00FB3FEE"/>
    <w:rsid w:val="00FC45DC"/>
    <w:rsid w:val="00FE5EB3"/>
    <w:rsid w:val="00FE6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0BF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21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E8330-F787-4FBF-8FB9-806E9AE5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/2013</vt:lpstr>
    </vt:vector>
  </TitlesOfParts>
  <Company>UMTM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/2013</dc:title>
  <dc:creator>mwegrzyniak</dc:creator>
  <cp:lastModifiedBy>asmyk</cp:lastModifiedBy>
  <cp:revision>8</cp:revision>
  <cp:lastPrinted>2016-06-13T11:14:00Z</cp:lastPrinted>
  <dcterms:created xsi:type="dcterms:W3CDTF">2016-03-17T10:29:00Z</dcterms:created>
  <dcterms:modified xsi:type="dcterms:W3CDTF">2016-06-14T05:46:00Z</dcterms:modified>
</cp:coreProperties>
</file>